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351512">
        <w:rPr>
          <w:rFonts w:ascii="Garamond" w:hAnsi="Garamond" w:cs="Times New Roman"/>
          <w:sz w:val="24"/>
          <w:szCs w:val="24"/>
        </w:rPr>
        <w:t>1</w:t>
      </w:r>
      <w:r w:rsidR="00D0223D">
        <w:rPr>
          <w:rFonts w:ascii="Garamond" w:hAnsi="Garamond" w:cs="Times New Roman"/>
          <w:sz w:val="24"/>
          <w:szCs w:val="24"/>
        </w:rPr>
        <w:t>8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E13E10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 w:rsidR="00D0223D" w:rsidRPr="00C92904">
        <w:rPr>
          <w:rFonts w:ascii="Garamond" w:hAnsi="Garamond"/>
          <w:sz w:val="24"/>
          <w:szCs w:val="24"/>
        </w:rPr>
        <w:t>Projeto de Lei nº. 4.393, de 30 de maio de 2016, que “Autoriza o Município de Patos de  Minas a outorgar a concessão de serviço público relativo ao estacionamento rotativo de veículos denominado “Zona Azul”.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714E0C" w:rsidRPr="00714E0C" w:rsidRDefault="001416A5" w:rsidP="00714E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714E0C" w:rsidRPr="00714E0C">
        <w:rPr>
          <w:rFonts w:ascii="Garamond" w:hAnsi="Garamond" w:cs="Times New Roman"/>
          <w:sz w:val="24"/>
          <w:szCs w:val="24"/>
        </w:rPr>
        <w:t>BRAZ PAULO DE OLIVEIRA JÚNIOR</w:t>
      </w:r>
    </w:p>
    <w:p w:rsidR="00714E0C" w:rsidRPr="00714E0C" w:rsidRDefault="00714E0C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223D" w:rsidRDefault="00D0223D" w:rsidP="00D0223D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>
        <w:rPr>
          <w:rFonts w:ascii="Garamond" w:hAnsi="Garamond"/>
          <w:sz w:val="24"/>
          <w:szCs w:val="24"/>
        </w:rPr>
        <w:t>, de autoria do Executivo Municipal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Pr="00C92904">
        <w:rPr>
          <w:rFonts w:ascii="Garamond" w:hAnsi="Garamond"/>
          <w:sz w:val="24"/>
          <w:szCs w:val="24"/>
        </w:rPr>
        <w:t>“Autoriza o Município de Patos de  Minas a outorgar a concessão de serviço público relativo ao estacionamento rotativo de veículos denominado “Zona Azul”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B376E3">
        <w:rPr>
          <w:rFonts w:ascii="Garamond" w:hAnsi="Garamond"/>
          <w:sz w:val="24"/>
          <w:szCs w:val="24"/>
        </w:rPr>
        <w:t>Bartolomeu Ferreira Ribeiro</w:t>
      </w:r>
      <w:r w:rsidR="00D0223D">
        <w:rPr>
          <w:rFonts w:ascii="Garamond" w:hAnsi="Garamond"/>
          <w:sz w:val="24"/>
          <w:szCs w:val="24"/>
        </w:rPr>
        <w:t>, com a quebra do interstício,</w:t>
      </w:r>
      <w:r w:rsidR="00B376E3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7065E" w:rsidRDefault="00945320" w:rsidP="0027065E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A161CF">
        <w:rPr>
          <w:rFonts w:ascii="Garamond" w:hAnsi="Garamond"/>
          <w:sz w:val="24"/>
          <w:szCs w:val="24"/>
        </w:rPr>
        <w:t>onância com o interesse público, na medida em que</w:t>
      </w:r>
      <w:r w:rsidR="0027065E">
        <w:rPr>
          <w:rFonts w:ascii="Garamond" w:hAnsi="Garamond"/>
          <w:sz w:val="24"/>
          <w:szCs w:val="24"/>
        </w:rPr>
        <w:t xml:space="preserve"> o serviço público de estacionamento rotativo urge ser implementado no município de Patos de Minas</w:t>
      </w:r>
      <w:r w:rsidR="002D349E">
        <w:rPr>
          <w:rFonts w:ascii="Garamond" w:hAnsi="Garamond"/>
          <w:sz w:val="24"/>
          <w:szCs w:val="24"/>
        </w:rPr>
        <w:t xml:space="preserve">. Ademais, </w:t>
      </w:r>
      <w:r w:rsidR="0027065E">
        <w:rPr>
          <w:rFonts w:ascii="Garamond" w:hAnsi="Garamond"/>
          <w:sz w:val="24"/>
          <w:szCs w:val="24"/>
        </w:rPr>
        <w:t xml:space="preserve"> </w:t>
      </w:r>
      <w:r w:rsidR="0027065E">
        <w:rPr>
          <w:rFonts w:ascii="Garamond" w:hAnsi="Garamond" w:cs="Arial"/>
          <w:sz w:val="24"/>
          <w:szCs w:val="24"/>
        </w:rPr>
        <w:t>o projeto em questão, na forma da emenda modificativa deduzida pela CLJR, está a regulamentar satisfatoriamente a concessão do referido serviço</w:t>
      </w:r>
      <w:r w:rsidR="002D349E">
        <w:rPr>
          <w:rFonts w:ascii="Garamond" w:hAnsi="Garamond" w:cs="Arial"/>
          <w:sz w:val="24"/>
          <w:szCs w:val="24"/>
        </w:rPr>
        <w:t xml:space="preserve"> no município.</w:t>
      </w:r>
    </w:p>
    <w:p w:rsidR="00714E0C" w:rsidRDefault="00A161CF" w:rsidP="00A161C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27065E" w:rsidRDefault="0027065E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D0223D">
        <w:rPr>
          <w:rFonts w:ascii="Garamond" w:hAnsi="Garamond"/>
          <w:sz w:val="24"/>
          <w:szCs w:val="24"/>
        </w:rPr>
        <w:t>, na forma da emenda modificativa apresentada pela CLJR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0223D">
        <w:rPr>
          <w:rFonts w:ascii="Garamond" w:hAnsi="Garamond" w:cs="Times New Roman"/>
          <w:sz w:val="24"/>
          <w:szCs w:val="24"/>
        </w:rPr>
        <w:t>02</w:t>
      </w:r>
      <w:r w:rsidRPr="009902BF">
        <w:rPr>
          <w:rFonts w:ascii="Garamond" w:hAnsi="Garamond" w:cs="Times New Roman"/>
          <w:sz w:val="24"/>
          <w:szCs w:val="24"/>
        </w:rPr>
        <w:t xml:space="preserve"> de</w:t>
      </w:r>
      <w:r w:rsidR="00D0223D">
        <w:rPr>
          <w:rFonts w:ascii="Garamond" w:hAnsi="Garamond" w:cs="Times New Roman"/>
          <w:sz w:val="24"/>
          <w:szCs w:val="24"/>
        </w:rPr>
        <w:t xml:space="preserve"> jun</w:t>
      </w:r>
      <w:bookmarkStart w:id="0" w:name="_GoBack"/>
      <w:bookmarkEnd w:id="0"/>
      <w:r w:rsidR="00D0223D">
        <w:rPr>
          <w:rFonts w:ascii="Garamond" w:hAnsi="Garamond" w:cs="Times New Roman"/>
          <w:sz w:val="24"/>
          <w:szCs w:val="24"/>
        </w:rPr>
        <w:t>h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D4CD6" w:rsidRDefault="00AD4CD6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14E0C" w:rsidRPr="009902BF" w:rsidRDefault="002E4357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714E0C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714E0C" w:rsidRDefault="00714E0C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14E0C" w:rsidRPr="009902BF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 JOÃO BATISTA GONÇALVES – Cabo Batista</w:t>
      </w:r>
    </w:p>
    <w:p w:rsidR="00AD4CD6" w:rsidRDefault="00AD4CD6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AD4CD6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714E0C">
        <w:rPr>
          <w:rFonts w:ascii="Garamond" w:hAnsi="Garamond" w:cs="Times New Roman"/>
          <w:b/>
          <w:sz w:val="24"/>
          <w:szCs w:val="24"/>
        </w:rPr>
        <w:t xml:space="preserve"> </w:t>
      </w:r>
      <w:r w:rsidR="00714E0C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AD4CD6" w:rsidRPr="009902BF" w:rsidRDefault="00AD4CD6" w:rsidP="00AD4C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14732C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</w:r>
      <w:r w:rsidR="0014732C">
        <w:rPr>
          <w:rFonts w:ascii="Garamond" w:hAnsi="Garamond" w:cs="Times New Roman"/>
          <w:sz w:val="24"/>
          <w:szCs w:val="24"/>
        </w:rPr>
        <w:t xml:space="preserve">        </w:t>
      </w:r>
    </w:p>
    <w:sectPr w:rsidR="002E4357" w:rsidRPr="0014732C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6D1F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010EC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2874"/>
    <w:rsid w:val="00263A4A"/>
    <w:rsid w:val="0027065E"/>
    <w:rsid w:val="00282ADC"/>
    <w:rsid w:val="002B2269"/>
    <w:rsid w:val="002B5474"/>
    <w:rsid w:val="002C667D"/>
    <w:rsid w:val="002D349E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6F45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2437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14E0C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B6C17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223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3A4E-3AC3-432D-9D22-E3139DB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6-03-02T19:27:00Z</cp:lastPrinted>
  <dcterms:created xsi:type="dcterms:W3CDTF">2016-06-03T14:57:00Z</dcterms:created>
  <dcterms:modified xsi:type="dcterms:W3CDTF">2016-06-03T15:10:00Z</dcterms:modified>
</cp:coreProperties>
</file>